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4C49BADC" w:rsidR="00290619" w:rsidRDefault="00290619" w:rsidP="00290619">
      <w:r>
        <w:rPr>
          <w:b/>
          <w:bCs/>
          <w:sz w:val="28"/>
          <w:szCs w:val="28"/>
        </w:rPr>
        <w:t>WPR.2600.1</w:t>
      </w:r>
      <w:r w:rsidR="00AE1FB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2</w:t>
      </w:r>
      <w:r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="00597BC6">
        <w:tab/>
      </w:r>
      <w:r>
        <w:t xml:space="preserve"> Chełmiec, dnia </w:t>
      </w:r>
      <w:r w:rsidR="0091508F">
        <w:t>0</w:t>
      </w:r>
      <w:r w:rsidR="00E96CCB">
        <w:t>8</w:t>
      </w:r>
      <w:r w:rsidR="0091508F">
        <w:t>.03</w:t>
      </w:r>
      <w:r>
        <w:t>.2022</w:t>
      </w:r>
      <w:r w:rsidR="00597BC6">
        <w:t xml:space="preserve"> </w:t>
      </w:r>
    </w:p>
    <w:p w14:paraId="61509A6E" w14:textId="77777777" w:rsidR="00290619" w:rsidRDefault="00290619" w:rsidP="00290619">
      <w:pPr>
        <w:jc w:val="center"/>
        <w:rPr>
          <w:b/>
          <w:bCs/>
        </w:rPr>
      </w:pPr>
    </w:p>
    <w:p w14:paraId="6C415A3B" w14:textId="4F50DF2B" w:rsidR="00290619" w:rsidRDefault="00290619" w:rsidP="002906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6C8E4D69" w14:textId="77777777" w:rsidR="00290619" w:rsidRDefault="00290619" w:rsidP="00290619">
      <w:pPr>
        <w:spacing w:line="276" w:lineRule="auto"/>
        <w:jc w:val="center"/>
      </w:pPr>
    </w:p>
    <w:p w14:paraId="222F755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Gmina Chełmiec zaprasza do złożenia oferty dla zadania pn. : </w:t>
      </w:r>
    </w:p>
    <w:p w14:paraId="11B506F0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68D7DC7B" w14:textId="77777777" w:rsidR="00290619" w:rsidRDefault="00290619" w:rsidP="00290619">
      <w:pPr>
        <w:spacing w:line="276" w:lineRule="auto"/>
        <w:ind w:firstLine="850"/>
      </w:pPr>
    </w:p>
    <w:p w14:paraId="3C325CD6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. ZAMAWIAJĄCY:</w:t>
      </w:r>
    </w:p>
    <w:p w14:paraId="732044C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Gmina Chełmiec,</w:t>
      </w:r>
    </w:p>
    <w:p w14:paraId="37FB4143" w14:textId="77777777" w:rsidR="00290619" w:rsidRPr="00EB0116" w:rsidRDefault="00290619" w:rsidP="00290619">
      <w:pPr>
        <w:spacing w:line="276" w:lineRule="auto"/>
        <w:rPr>
          <w:rFonts w:cs="Times New Roman"/>
          <w:color w:val="1F3864"/>
        </w:rPr>
      </w:pPr>
      <w:r>
        <w:rPr>
          <w:rFonts w:cs="Times New Roman"/>
        </w:rPr>
        <w:t>ul. Papieska 2</w:t>
      </w:r>
    </w:p>
    <w:p w14:paraId="3D037F62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33-395 Chełmiec</w:t>
      </w:r>
    </w:p>
    <w:p w14:paraId="4A3A967C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44AC029D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. PRZEDMIOT ZAMÓWIENIA:</w:t>
      </w:r>
    </w:p>
    <w:p w14:paraId="15ED2CA3" w14:textId="77777777" w:rsidR="00290619" w:rsidRDefault="00290619" w:rsidP="00290619">
      <w:pPr>
        <w:spacing w:line="276" w:lineRule="auto"/>
      </w:pPr>
      <w:r>
        <w:rPr>
          <w:rFonts w:cs="Times New Roman"/>
        </w:rPr>
        <w:t>Przedmiotem prac projektowych jest:</w:t>
      </w:r>
    </w:p>
    <w:p w14:paraId="46D61666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Wykonanie projektów technicznych instalacji fotowoltaicznych na budynkach użyteczności publicznej. Lokalizacje i moce instalacji przestawiają się następująco:</w:t>
      </w:r>
    </w:p>
    <w:p w14:paraId="1F6F9AC7" w14:textId="77777777" w:rsidR="00AE1FBC" w:rsidRDefault="00AE1FBC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35140208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Miasto Nowy Sącz:</w:t>
      </w:r>
    </w:p>
    <w:p w14:paraId="5B9EC206" w14:textId="061805F9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</w:t>
      </w:r>
      <w:r w:rsidR="00E96CCB">
        <w:rPr>
          <w:rFonts w:cs="Times New Roman"/>
        </w:rPr>
        <w:t>3</w:t>
      </w:r>
      <w:r>
        <w:rPr>
          <w:rFonts w:cs="Times New Roman"/>
        </w:rPr>
        <w:t xml:space="preserve"> sztuk</w:t>
      </w:r>
      <w:r w:rsidR="00E96CCB">
        <w:rPr>
          <w:rFonts w:cs="Times New Roman"/>
        </w:rPr>
        <w:t>i</w:t>
      </w:r>
    </w:p>
    <w:p w14:paraId="62A9C499" w14:textId="23F462A5" w:rsidR="00E96CCB" w:rsidRDefault="00E96CCB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3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 sztuka</w:t>
      </w:r>
    </w:p>
    <w:p w14:paraId="71792B62" w14:textId="5159B143" w:rsidR="00E96CCB" w:rsidRDefault="00E96CCB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1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2 sztuki</w:t>
      </w:r>
    </w:p>
    <w:p w14:paraId="74864734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5E668CBA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Gmina Chełmiec:</w:t>
      </w:r>
    </w:p>
    <w:p w14:paraId="1F3198B5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4 sztuk</w:t>
      </w:r>
    </w:p>
    <w:p w14:paraId="4CBC2920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30kWp – 1 sztuka</w:t>
      </w:r>
    </w:p>
    <w:p w14:paraId="69829481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2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 sztuka</w:t>
      </w:r>
    </w:p>
    <w:p w14:paraId="5187F792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68318CA7" w14:textId="1F8732B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716008">
        <w:rPr>
          <w:rFonts w:cs="Times New Roman"/>
          <w:u w:val="single"/>
        </w:rPr>
        <w:t>Łącznie: 2</w:t>
      </w:r>
      <w:r w:rsidR="00E96CCB">
        <w:rPr>
          <w:rFonts w:cs="Times New Roman"/>
          <w:u w:val="single"/>
        </w:rPr>
        <w:t>2</w:t>
      </w:r>
      <w:r w:rsidRPr="00716008">
        <w:rPr>
          <w:rFonts w:cs="Times New Roman"/>
          <w:u w:val="single"/>
        </w:rPr>
        <w:t xml:space="preserve"> sztuk</w:t>
      </w:r>
      <w:r w:rsidR="00E96CCB">
        <w:rPr>
          <w:rFonts w:cs="Times New Roman"/>
          <w:u w:val="single"/>
        </w:rPr>
        <w:t>i</w:t>
      </w:r>
    </w:p>
    <w:p w14:paraId="1A1AF3C8" w14:textId="1706F588" w:rsidR="00691293" w:rsidRDefault="00691293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</w:p>
    <w:p w14:paraId="01062CE4" w14:textId="61DFEA12" w:rsidR="00691293" w:rsidRPr="00DD375C" w:rsidRDefault="00691293" w:rsidP="00290619">
      <w:pPr>
        <w:tabs>
          <w:tab w:val="left" w:pos="3195"/>
        </w:tabs>
        <w:spacing w:line="276" w:lineRule="auto"/>
        <w:rPr>
          <w:rFonts w:cs="Times New Roman"/>
          <w:b/>
          <w:bCs/>
          <w:i/>
          <w:iCs/>
        </w:rPr>
      </w:pPr>
      <w:r w:rsidRPr="00DD375C">
        <w:rPr>
          <w:rFonts w:cs="Times New Roman"/>
          <w:b/>
          <w:bCs/>
          <w:i/>
          <w:iCs/>
        </w:rPr>
        <w:t>Zamawiający informuje, że dla części obiektów jest w posiadaniu dokumentacji dotyczącej konstrukcji dachu oraz wewnętrznej instalacji elektrycznej</w:t>
      </w:r>
      <w:r w:rsidR="00B73013">
        <w:rPr>
          <w:rFonts w:cs="Times New Roman"/>
          <w:b/>
          <w:bCs/>
          <w:i/>
          <w:iCs/>
        </w:rPr>
        <w:t xml:space="preserve"> (informacja w załączniku nr </w:t>
      </w:r>
      <w:r w:rsidR="00E66F0A">
        <w:rPr>
          <w:rFonts w:cs="Times New Roman"/>
          <w:b/>
          <w:bCs/>
          <w:i/>
          <w:iCs/>
        </w:rPr>
        <w:t>5</w:t>
      </w:r>
      <w:r w:rsidR="00B73013">
        <w:rPr>
          <w:rFonts w:cs="Times New Roman"/>
          <w:b/>
          <w:bCs/>
          <w:i/>
          <w:iCs/>
        </w:rPr>
        <w:t>)</w:t>
      </w:r>
      <w:r w:rsidRPr="00DD375C">
        <w:rPr>
          <w:rFonts w:cs="Times New Roman"/>
          <w:b/>
          <w:bCs/>
          <w:i/>
          <w:iCs/>
        </w:rPr>
        <w:t xml:space="preserve">. Dokumenty te należy traktować pomocniczo, natomiast Zamawiający wymaga aby Wykonawca przygotował </w:t>
      </w:r>
      <w:r w:rsidR="00DD375C" w:rsidRPr="00DD375C">
        <w:rPr>
          <w:rFonts w:cs="Times New Roman"/>
          <w:b/>
          <w:bCs/>
          <w:i/>
          <w:iCs/>
        </w:rPr>
        <w:t xml:space="preserve">dokumentację </w:t>
      </w:r>
      <w:r w:rsidRPr="00DD375C">
        <w:rPr>
          <w:rFonts w:cs="Times New Roman"/>
          <w:b/>
          <w:bCs/>
          <w:i/>
          <w:iCs/>
        </w:rPr>
        <w:t>kompleksowo</w:t>
      </w:r>
      <w:r w:rsidR="00DD375C" w:rsidRPr="00DD375C">
        <w:rPr>
          <w:rFonts w:cs="Times New Roman"/>
          <w:b/>
          <w:bCs/>
          <w:i/>
          <w:iCs/>
        </w:rPr>
        <w:t>, wraz z odbyciem wizji na każdym obiekcie oraz sprawdzając stan istniejący każdego z obiektów.</w:t>
      </w:r>
      <w:r w:rsidR="006B5F38">
        <w:rPr>
          <w:rFonts w:cs="Times New Roman"/>
          <w:b/>
          <w:bCs/>
          <w:i/>
          <w:iCs/>
        </w:rPr>
        <w:t xml:space="preserve"> </w:t>
      </w:r>
      <w:r w:rsidR="00E96CCB">
        <w:rPr>
          <w:rFonts w:cs="Times New Roman"/>
          <w:b/>
          <w:bCs/>
          <w:i/>
          <w:iCs/>
        </w:rPr>
        <w:t xml:space="preserve">Istnieje możliwość zapoznania się bezpośrednio u Zamawiającego z dokumentami, które zostały zamieszczone w zapytaniu. </w:t>
      </w:r>
      <w:r w:rsidR="006B5F38">
        <w:rPr>
          <w:rFonts w:cs="Times New Roman"/>
          <w:b/>
          <w:bCs/>
          <w:i/>
          <w:iCs/>
        </w:rPr>
        <w:t xml:space="preserve">Dokumentacja powinna zostać wykonana zgodnie z </w:t>
      </w:r>
      <w:bookmarkStart w:id="0" w:name="_Hlk97549952"/>
      <w:r w:rsidR="006B5F38">
        <w:rPr>
          <w:rFonts w:cs="Times New Roman"/>
          <w:b/>
          <w:bCs/>
          <w:i/>
          <w:iCs/>
        </w:rPr>
        <w:t>podstawowymi wytycznymi do określania wymogów technicznych i</w:t>
      </w:r>
      <w:r w:rsidR="00E96CCB">
        <w:rPr>
          <w:rFonts w:cs="Times New Roman"/>
          <w:b/>
          <w:bCs/>
          <w:i/>
          <w:iCs/>
        </w:rPr>
        <w:t> </w:t>
      </w:r>
      <w:r w:rsidR="006B5F38">
        <w:rPr>
          <w:rFonts w:cs="Times New Roman"/>
          <w:b/>
          <w:bCs/>
          <w:i/>
          <w:iCs/>
        </w:rPr>
        <w:t xml:space="preserve">eksploatacyjnych dla instalacji OZE </w:t>
      </w:r>
      <w:bookmarkEnd w:id="0"/>
      <w:r w:rsidR="006B5F38">
        <w:rPr>
          <w:rFonts w:cs="Times New Roman"/>
          <w:b/>
          <w:bCs/>
          <w:i/>
          <w:iCs/>
        </w:rPr>
        <w:t xml:space="preserve">(załącznik nr 3 do zapytania ofertowego), oraz zgodnie z </w:t>
      </w:r>
      <w:bookmarkStart w:id="1" w:name="_Hlk97550007"/>
      <w:r w:rsidR="006B5F38">
        <w:rPr>
          <w:rFonts w:cs="Times New Roman"/>
          <w:b/>
          <w:bCs/>
          <w:i/>
          <w:iCs/>
        </w:rPr>
        <w:t>kryteriami przyłączenia oraz wymagania</w:t>
      </w:r>
      <w:r w:rsidR="0091508F">
        <w:rPr>
          <w:rFonts w:cs="Times New Roman"/>
          <w:b/>
          <w:bCs/>
          <w:i/>
          <w:iCs/>
        </w:rPr>
        <w:t>mi</w:t>
      </w:r>
      <w:r w:rsidR="006B5F38">
        <w:rPr>
          <w:rFonts w:cs="Times New Roman"/>
          <w:b/>
          <w:bCs/>
          <w:i/>
          <w:iCs/>
        </w:rPr>
        <w:t xml:space="preserve"> techniczn</w:t>
      </w:r>
      <w:r w:rsidR="0091508F">
        <w:rPr>
          <w:rFonts w:cs="Times New Roman"/>
          <w:b/>
          <w:bCs/>
          <w:i/>
          <w:iCs/>
        </w:rPr>
        <w:t>ymi</w:t>
      </w:r>
      <w:r w:rsidR="006B5F38">
        <w:rPr>
          <w:rFonts w:cs="Times New Roman"/>
          <w:b/>
          <w:bCs/>
          <w:i/>
          <w:iCs/>
        </w:rPr>
        <w:t xml:space="preserve"> dla </w:t>
      </w:r>
      <w:proofErr w:type="spellStart"/>
      <w:r w:rsidR="006B5F38">
        <w:rPr>
          <w:rFonts w:cs="Times New Roman"/>
          <w:b/>
          <w:bCs/>
          <w:i/>
          <w:iCs/>
        </w:rPr>
        <w:t>mikr</w:t>
      </w:r>
      <w:r w:rsidR="00CC787C">
        <w:rPr>
          <w:rFonts w:cs="Times New Roman"/>
          <w:b/>
          <w:bCs/>
          <w:i/>
          <w:iCs/>
        </w:rPr>
        <w:t>oinstalacji</w:t>
      </w:r>
      <w:proofErr w:type="spellEnd"/>
      <w:r w:rsidR="00CC787C">
        <w:rPr>
          <w:rFonts w:cs="Times New Roman"/>
          <w:b/>
          <w:bCs/>
          <w:i/>
          <w:iCs/>
        </w:rPr>
        <w:t xml:space="preserve"> i małych instalacji przyłączanych do sieci dystrybucyjnej niskiego napięcia TAURON DYSTRYBUCJA S.A.</w:t>
      </w:r>
      <w:bookmarkEnd w:id="1"/>
      <w:r w:rsidR="00CC787C">
        <w:rPr>
          <w:rFonts w:cs="Times New Roman"/>
          <w:b/>
          <w:bCs/>
          <w:i/>
          <w:iCs/>
        </w:rPr>
        <w:t xml:space="preserve"> (załącznik nr 4 do</w:t>
      </w:r>
      <w:r w:rsidR="0062115E">
        <w:rPr>
          <w:rFonts w:cs="Times New Roman"/>
          <w:b/>
          <w:bCs/>
          <w:i/>
          <w:iCs/>
        </w:rPr>
        <w:t> </w:t>
      </w:r>
      <w:r w:rsidR="00CC787C">
        <w:rPr>
          <w:rFonts w:cs="Times New Roman"/>
          <w:b/>
          <w:bCs/>
          <w:i/>
          <w:iCs/>
        </w:rPr>
        <w:t>zapytania ofertowego).</w:t>
      </w:r>
    </w:p>
    <w:p w14:paraId="4FEDE318" w14:textId="388A13F5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108C1D73" w14:textId="77777777" w:rsidR="0062115E" w:rsidRPr="00716008" w:rsidRDefault="0062115E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742DF64B" w14:textId="77777777" w:rsidR="00290619" w:rsidRPr="001D7ADC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1D7ADC">
        <w:rPr>
          <w:rFonts w:cs="Times New Roman"/>
          <w:u w:val="single"/>
        </w:rPr>
        <w:t>Minimalny zakres opracowania:</w:t>
      </w:r>
    </w:p>
    <w:p w14:paraId="224E8EA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przedmiotu opracowania</w:t>
      </w:r>
    </w:p>
    <w:p w14:paraId="3AC2D29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lokalizacji</w:t>
      </w:r>
    </w:p>
    <w:p w14:paraId="5F14C5DD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Lokalizacja falowników, rozdzielni RAC, rozdzielni RDC, punkt przyłączenia</w:t>
      </w:r>
    </w:p>
    <w:p w14:paraId="3AF78A2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zabezpieczeń AC i DC</w:t>
      </w:r>
    </w:p>
    <w:p w14:paraId="457CA07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Charakterystyka tras kablowych AC </w:t>
      </w:r>
      <w:proofErr w:type="spellStart"/>
      <w:r>
        <w:rPr>
          <w:rFonts w:cs="Times New Roman"/>
        </w:rPr>
        <w:t>iDC</w:t>
      </w:r>
      <w:proofErr w:type="spellEnd"/>
    </w:p>
    <w:p w14:paraId="5925A17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modułów fotowoltaicznych wraz z rozplanowaniem na budynku</w:t>
      </w:r>
    </w:p>
    <w:p w14:paraId="13B04C1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falowników</w:t>
      </w:r>
    </w:p>
    <w:p w14:paraId="6D62E8F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optymalizatorów mocy</w:t>
      </w:r>
    </w:p>
    <w:p w14:paraId="0691105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konstrukcji wsporczych</w:t>
      </w:r>
    </w:p>
    <w:p w14:paraId="062BEE89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Założenia techniczne dotyczące instalacji odgromowej, wyrównania potencjału i uziemienia</w:t>
      </w:r>
    </w:p>
    <w:p w14:paraId="5E6AC1F4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Wymagane testy i pomiary końcowe</w:t>
      </w:r>
    </w:p>
    <w:p w14:paraId="409F92B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ymulacja uzysków energii z instalacji</w:t>
      </w:r>
    </w:p>
    <w:p w14:paraId="44CC77F5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chemat kreskowy instalacji</w:t>
      </w:r>
    </w:p>
    <w:p w14:paraId="7322C70B" w14:textId="08484D28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Ekspertyza konstrukcyjna dachu wykonana przez osobę posiadającą uprawnienia budowlane w specjalności </w:t>
      </w:r>
      <w:proofErr w:type="spellStart"/>
      <w:r>
        <w:rPr>
          <w:rFonts w:cs="Times New Roman"/>
        </w:rPr>
        <w:t>konstrukcyjno</w:t>
      </w:r>
      <w:proofErr w:type="spellEnd"/>
      <w:r>
        <w:rPr>
          <w:rFonts w:cs="Times New Roman"/>
        </w:rPr>
        <w:t xml:space="preserve"> – budowlanej</w:t>
      </w:r>
      <w:r w:rsidR="006265AF">
        <w:rPr>
          <w:rFonts w:cs="Times New Roman"/>
        </w:rPr>
        <w:t xml:space="preserve">, potwierdzająca </w:t>
      </w:r>
    </w:p>
    <w:p w14:paraId="183AF76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Projekt wykonawczy dla każdej instalacji</w:t>
      </w:r>
    </w:p>
    <w:p w14:paraId="2932989E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wykonania i odbioru robót</w:t>
      </w:r>
    </w:p>
    <w:p w14:paraId="1515A996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Kosztorys inwestorki i przedmiar robót dla każdej instalacji (po 2 egz.)</w:t>
      </w:r>
    </w:p>
    <w:p w14:paraId="7B179E34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541D325E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Zamawiający informuje, że każda z dokumentacji musi zostać podpisana przez osobę z uprawnieniami do projektowania instalacji i urządzeń elektrycznych i elektroenergetycznych.</w:t>
      </w:r>
    </w:p>
    <w:p w14:paraId="7F221530" w14:textId="04CD3786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Dla każdego z projektów zostaną przygotowane uzgodnienia, podpisane przez rzeczoznawcę ds. przeciwpożarowych.</w:t>
      </w:r>
      <w:r w:rsidR="006E1FA6">
        <w:rPr>
          <w:rFonts w:cs="Times New Roman"/>
        </w:rPr>
        <w:t xml:space="preserve"> W przypadku obiektów jakim są szkoły, Wykonawca w porozumieniu z pracownikiem Urzędu określa, czy korzystniejsze będzie zastosowanie instalacji na dachu hali sportowej czy na budynku szkoły.</w:t>
      </w:r>
    </w:p>
    <w:p w14:paraId="5993D8DC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17F344AB" w14:textId="77777777" w:rsidR="00290619" w:rsidRPr="00EB0116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I. TERMIN REALIZACJI:</w:t>
      </w:r>
    </w:p>
    <w:p w14:paraId="6A9E184E" w14:textId="2CFE37B4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ermin realizacji ww. zestawu opracowań: </w:t>
      </w:r>
      <w:r w:rsidR="00AE1FBC">
        <w:rPr>
          <w:rFonts w:cs="Times New Roman"/>
        </w:rPr>
        <w:t>3 miesiące od</w:t>
      </w:r>
      <w:r>
        <w:rPr>
          <w:rFonts w:cs="Times New Roman"/>
        </w:rPr>
        <w:t xml:space="preserve"> daty podpisania umowy.</w:t>
      </w:r>
    </w:p>
    <w:p w14:paraId="4E174D6A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6F01B69E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V. KRYTERIA OCENY:</w:t>
      </w:r>
    </w:p>
    <w:p w14:paraId="2FC7C6CF" w14:textId="77777777" w:rsidR="00290619" w:rsidRDefault="00290619" w:rsidP="00290619">
      <w:r>
        <w:rPr>
          <w:rFonts w:cs="Times New Roman"/>
        </w:rPr>
        <w:t>Kryterium oceny ofert : Cena 100%.</w:t>
      </w:r>
    </w:p>
    <w:p w14:paraId="1E22ACF9" w14:textId="6F7D62AD" w:rsidR="00290619" w:rsidRDefault="00290619" w:rsidP="00290619">
      <w:r>
        <w:rPr>
          <w:rFonts w:cs="Times New Roman"/>
        </w:rPr>
        <w:t>Oferowana cena za prace projektowe powinna obejmować kompleks czynności i kosztów z</w:t>
      </w:r>
      <w:r w:rsidR="00CC787C">
        <w:rPr>
          <w:rFonts w:cs="Times New Roman"/>
        </w:rPr>
        <w:t> </w:t>
      </w:r>
      <w:r>
        <w:rPr>
          <w:rFonts w:cs="Times New Roman"/>
        </w:rPr>
        <w:t>nimi związanych. Wykonawca zobowiązuje się wykonać przedmiot zamówienia zgodnie z</w:t>
      </w:r>
      <w:r w:rsidR="00CC787C">
        <w:rPr>
          <w:rFonts w:cs="Times New Roman"/>
        </w:rPr>
        <w:t> </w:t>
      </w:r>
      <w:r>
        <w:rPr>
          <w:rFonts w:cs="Times New Roman"/>
        </w:rPr>
        <w:t>zasadami współczesnej wiedzy technicznej, obowiązującymi normami i normatywami.</w:t>
      </w:r>
    </w:p>
    <w:p w14:paraId="335281A8" w14:textId="4FD7D596" w:rsidR="00290619" w:rsidRDefault="00290619" w:rsidP="00290619">
      <w:pPr>
        <w:rPr>
          <w:rFonts w:cs="Times New Roman"/>
        </w:rPr>
      </w:pPr>
    </w:p>
    <w:p w14:paraId="2629C764" w14:textId="2BD31063" w:rsidR="006E1FA6" w:rsidRDefault="006E1FA6" w:rsidP="00290619">
      <w:pPr>
        <w:rPr>
          <w:rFonts w:cs="Times New Roman"/>
        </w:rPr>
      </w:pPr>
    </w:p>
    <w:p w14:paraId="5B285D43" w14:textId="368EAF21" w:rsidR="006E1FA6" w:rsidRDefault="006E1FA6" w:rsidP="00290619">
      <w:pPr>
        <w:rPr>
          <w:rFonts w:cs="Times New Roman"/>
        </w:rPr>
      </w:pPr>
    </w:p>
    <w:p w14:paraId="1AE14C06" w14:textId="502E3D26" w:rsidR="006E1FA6" w:rsidRDefault="006E1FA6" w:rsidP="00290619">
      <w:pPr>
        <w:rPr>
          <w:rFonts w:cs="Times New Roman"/>
        </w:rPr>
      </w:pPr>
    </w:p>
    <w:p w14:paraId="18ECB2C6" w14:textId="77777777" w:rsidR="006E1FA6" w:rsidRDefault="006E1FA6" w:rsidP="00290619">
      <w:pPr>
        <w:rPr>
          <w:rFonts w:cs="Times New Roman"/>
        </w:rPr>
      </w:pPr>
    </w:p>
    <w:p w14:paraId="7F44E285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lastRenderedPageBreak/>
        <w:t>SPOSÓB I TERMIN ZŁOŻENIA OFERTY:</w:t>
      </w:r>
    </w:p>
    <w:p w14:paraId="10B2F604" w14:textId="5DCA7B2F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fertę należy złożyć do dnia </w:t>
      </w:r>
      <w:r w:rsidR="00CC787C">
        <w:rPr>
          <w:rFonts w:cs="Times New Roman"/>
        </w:rPr>
        <w:t>1</w:t>
      </w:r>
      <w:r w:rsidR="00E96CCB">
        <w:rPr>
          <w:rFonts w:cs="Times New Roman"/>
        </w:rPr>
        <w:t>6</w:t>
      </w:r>
      <w:r w:rsidR="00AE1FBC">
        <w:rPr>
          <w:rFonts w:cs="Times New Roman"/>
        </w:rPr>
        <w:t>.03</w:t>
      </w:r>
      <w:r>
        <w:rPr>
          <w:rFonts w:cs="Times New Roman"/>
        </w:rPr>
        <w:t xml:space="preserve">.2022 r. do godziny 9.00 mailowo na adres: </w:t>
      </w:r>
      <w:hyperlink r:id="rId8" w:history="1">
        <w:r w:rsidRPr="006E2642">
          <w:rPr>
            <w:rStyle w:val="Hipercze"/>
            <w:rFonts w:cs="Times New Roman"/>
          </w:rPr>
          <w:t>przetargi@chelmiec.pl</w:t>
        </w:r>
      </w:hyperlink>
      <w:r>
        <w:rPr>
          <w:rFonts w:cs="Times New Roman"/>
        </w:rPr>
        <w:t xml:space="preserve"> poprzez złożenie formularz ofertowego oraz parafowanego wzoru umowy na potwierdzenie akceptacji jej zapisów.</w:t>
      </w:r>
    </w:p>
    <w:p w14:paraId="3C94A7EF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2E912CA5" w14:textId="6A529180" w:rsidR="00DD375C" w:rsidRDefault="00290619" w:rsidP="00290619">
      <w:pPr>
        <w:spacing w:line="276" w:lineRule="auto"/>
        <w:rPr>
          <w:rFonts w:cs="Times New Roman"/>
          <w:i/>
          <w:iCs/>
        </w:rPr>
      </w:pPr>
      <w:r w:rsidRPr="00F14381">
        <w:rPr>
          <w:rFonts w:cs="Times New Roman"/>
          <w:i/>
          <w:iCs/>
        </w:rPr>
        <w:t xml:space="preserve">Uwaga: W przypadku kiedy oferta zostanie złożona po terminie określonym przez Zamawiającego lub w sposób niezgodny z warunkami ww. zamówienia – oferta zostanie odrzucona. </w:t>
      </w:r>
    </w:p>
    <w:p w14:paraId="7CA4DBB3" w14:textId="77777777" w:rsidR="0062115E" w:rsidRDefault="0062115E" w:rsidP="00290619">
      <w:pPr>
        <w:spacing w:line="276" w:lineRule="auto"/>
        <w:rPr>
          <w:rFonts w:cs="Times New Roman"/>
          <w:i/>
          <w:iCs/>
        </w:rPr>
      </w:pPr>
    </w:p>
    <w:p w14:paraId="30DBFA24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NFORMACJE DODATKOWE:</w:t>
      </w:r>
    </w:p>
    <w:p w14:paraId="0217F63F" w14:textId="77777777" w:rsidR="00290619" w:rsidRDefault="00290619" w:rsidP="00290619">
      <w:pPr>
        <w:spacing w:line="276" w:lineRule="auto"/>
      </w:pPr>
      <w:r>
        <w:rPr>
          <w:rFonts w:cs="Times New Roman"/>
        </w:rPr>
        <w:t>Zamawiający informuje, że postępowanie może zostać unieważnione na każdym etapie bez podania przyczyny.</w:t>
      </w:r>
    </w:p>
    <w:p w14:paraId="6C4E8715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1BA11350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KONTAKT:</w:t>
      </w:r>
    </w:p>
    <w:p w14:paraId="0D6EB703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Telefon kontaktowy: 18 548-02-19.</w:t>
      </w:r>
    </w:p>
    <w:p w14:paraId="6B6FA47C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e-mail: </w:t>
      </w:r>
      <w:hyperlink r:id="rId9" w:history="1">
        <w:r w:rsidRPr="006E2642">
          <w:rPr>
            <w:rStyle w:val="Hipercze"/>
            <w:rFonts w:cs="Times New Roman"/>
          </w:rPr>
          <w:t>przetargi@chelmiec.pl</w:t>
        </w:r>
      </w:hyperlink>
    </w:p>
    <w:p w14:paraId="3506244E" w14:textId="2A3C985A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osoba do kontaktu: Katarzyna Smoleń</w:t>
      </w:r>
    </w:p>
    <w:p w14:paraId="47AB9688" w14:textId="77777777" w:rsidR="00290619" w:rsidRDefault="00290619" w:rsidP="00290619">
      <w:pPr>
        <w:spacing w:line="276" w:lineRule="auto"/>
      </w:pPr>
    </w:p>
    <w:p w14:paraId="1CBAC337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b/>
          <w:bCs/>
          <w:color w:val="1F3864"/>
        </w:rPr>
        <w:t>ZAŁĄCZNIKI:</w:t>
      </w:r>
    </w:p>
    <w:p w14:paraId="43DFC65C" w14:textId="77777777" w:rsidR="00290619" w:rsidRPr="00DB5FCA" w:rsidRDefault="00290619" w:rsidP="00290619">
      <w:pPr>
        <w:spacing w:line="276" w:lineRule="auto"/>
      </w:pPr>
      <w:r>
        <w:t xml:space="preserve">1. </w:t>
      </w:r>
      <w:r w:rsidRPr="00DB5FCA">
        <w:rPr>
          <w:rFonts w:hint="eastAsia"/>
        </w:rPr>
        <w:t>F</w:t>
      </w:r>
      <w:r w:rsidRPr="00DB5FCA">
        <w:t>ormularz oferty</w:t>
      </w:r>
    </w:p>
    <w:p w14:paraId="7AC985CB" w14:textId="45F79963" w:rsidR="00290619" w:rsidRPr="0091508F" w:rsidRDefault="00290619" w:rsidP="00290619">
      <w:pPr>
        <w:spacing w:line="276" w:lineRule="auto"/>
      </w:pPr>
      <w:r w:rsidRPr="0091508F">
        <w:t xml:space="preserve">2. </w:t>
      </w:r>
      <w:r w:rsidRPr="0091508F">
        <w:rPr>
          <w:rFonts w:hint="eastAsia"/>
        </w:rPr>
        <w:t>W</w:t>
      </w:r>
      <w:r w:rsidRPr="0091508F">
        <w:t>zór umowy</w:t>
      </w:r>
    </w:p>
    <w:p w14:paraId="46C4458E" w14:textId="088DCB57" w:rsidR="0091508F" w:rsidRPr="0091508F" w:rsidRDefault="0091508F" w:rsidP="00290619">
      <w:pPr>
        <w:spacing w:line="276" w:lineRule="auto"/>
      </w:pPr>
      <w:r w:rsidRPr="0091508F">
        <w:t>3. Podstawowe wytyczne do określania wymogów technicznych i eksploatacyjnych dla instalacji OZE</w:t>
      </w:r>
    </w:p>
    <w:p w14:paraId="42BE7B08" w14:textId="1BCE9EEE" w:rsidR="0091508F" w:rsidRPr="0091508F" w:rsidRDefault="0091508F" w:rsidP="00290619">
      <w:pPr>
        <w:spacing w:line="276" w:lineRule="auto"/>
      </w:pPr>
      <w:r w:rsidRPr="0091508F">
        <w:t xml:space="preserve">4. </w:t>
      </w:r>
      <w:r>
        <w:t>K</w:t>
      </w:r>
      <w:r w:rsidRPr="0091508F">
        <w:t xml:space="preserve">ryteria przyłączenia oraz wymagania techniczne dla </w:t>
      </w:r>
      <w:proofErr w:type="spellStart"/>
      <w:r w:rsidRPr="0091508F">
        <w:t>mikroinstalacji</w:t>
      </w:r>
      <w:proofErr w:type="spellEnd"/>
      <w:r w:rsidRPr="0091508F">
        <w:t xml:space="preserve"> i małych instalacji przyłączanych do sieci dystrybucyjnej niskiego napięcia TAURON DYSTRYBUCJA S.A.</w:t>
      </w:r>
    </w:p>
    <w:p w14:paraId="201EBCCD" w14:textId="67CD4A88" w:rsidR="00290619" w:rsidRDefault="006E1FA6" w:rsidP="00290619">
      <w:r w:rsidRPr="006E1FA6">
        <w:t>5. Dokumentacja techniczna budynków</w:t>
      </w:r>
    </w:p>
    <w:p w14:paraId="49B13406" w14:textId="2E25A43F" w:rsidR="006265AF" w:rsidRDefault="006265AF" w:rsidP="00290619"/>
    <w:p w14:paraId="751AC519" w14:textId="1F084379" w:rsidR="006265AF" w:rsidRDefault="006265AF" w:rsidP="00290619"/>
    <w:p w14:paraId="1B11484F" w14:textId="77777777" w:rsidR="006265AF" w:rsidRPr="006E1FA6" w:rsidRDefault="006265AF" w:rsidP="00290619"/>
    <w:p w14:paraId="1B395AC2" w14:textId="3DD09FC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Sekretarz Gminy</w:t>
      </w:r>
    </w:p>
    <w:p w14:paraId="025B8DD6" w14:textId="77777777" w:rsidR="00290619" w:rsidRDefault="00290619" w:rsidP="00290619">
      <w:pPr>
        <w:jc w:val="center"/>
        <w:rPr>
          <w:b/>
          <w:bCs/>
        </w:rPr>
      </w:pPr>
    </w:p>
    <w:p w14:paraId="0D5CF78D" w14:textId="7777777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Artur Boruta</w:t>
      </w:r>
    </w:p>
    <w:p w14:paraId="4829D38B" w14:textId="77777777" w:rsidR="006B14C0" w:rsidRPr="00290619" w:rsidRDefault="006B14C0" w:rsidP="00290619"/>
    <w:sectPr w:rsidR="006B14C0" w:rsidRPr="00290619" w:rsidSect="00AF2F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1FFA" w14:textId="77777777" w:rsidR="00D2540D" w:rsidRDefault="00D2540D">
      <w:r>
        <w:separator/>
      </w:r>
    </w:p>
  </w:endnote>
  <w:endnote w:type="continuationSeparator" w:id="0">
    <w:p w14:paraId="2F71754E" w14:textId="77777777" w:rsidR="00D2540D" w:rsidRDefault="00D2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D2540D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CEE0" w14:textId="77777777" w:rsidR="00D2540D" w:rsidRDefault="00D2540D">
      <w:r>
        <w:separator/>
      </w:r>
    </w:p>
  </w:footnote>
  <w:footnote w:type="continuationSeparator" w:id="0">
    <w:p w14:paraId="628F672A" w14:textId="77777777" w:rsidR="00D2540D" w:rsidRDefault="00D2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8244A"/>
    <w:rsid w:val="001F2D23"/>
    <w:rsid w:val="0020189D"/>
    <w:rsid w:val="00242F07"/>
    <w:rsid w:val="0026427B"/>
    <w:rsid w:val="00290619"/>
    <w:rsid w:val="002928D1"/>
    <w:rsid w:val="00366CB0"/>
    <w:rsid w:val="003B75DE"/>
    <w:rsid w:val="003E668A"/>
    <w:rsid w:val="00431550"/>
    <w:rsid w:val="0048452E"/>
    <w:rsid w:val="004D09E7"/>
    <w:rsid w:val="00506A03"/>
    <w:rsid w:val="00533EB0"/>
    <w:rsid w:val="00542297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4925"/>
    <w:rsid w:val="006A5ADC"/>
    <w:rsid w:val="006B14C0"/>
    <w:rsid w:val="006B5F38"/>
    <w:rsid w:val="006C2BA3"/>
    <w:rsid w:val="006E1FA6"/>
    <w:rsid w:val="00702A73"/>
    <w:rsid w:val="00783F75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3013"/>
    <w:rsid w:val="00BA7A5B"/>
    <w:rsid w:val="00BD793E"/>
    <w:rsid w:val="00BE0576"/>
    <w:rsid w:val="00C11CA9"/>
    <w:rsid w:val="00C35A05"/>
    <w:rsid w:val="00C6149B"/>
    <w:rsid w:val="00CA35A2"/>
    <w:rsid w:val="00CC787C"/>
    <w:rsid w:val="00CF39F3"/>
    <w:rsid w:val="00D1196D"/>
    <w:rsid w:val="00D2540D"/>
    <w:rsid w:val="00D36131"/>
    <w:rsid w:val="00D44879"/>
    <w:rsid w:val="00D9334C"/>
    <w:rsid w:val="00DD375C"/>
    <w:rsid w:val="00E34B47"/>
    <w:rsid w:val="00E66F0A"/>
    <w:rsid w:val="00E77115"/>
    <w:rsid w:val="00E96CCB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helm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helm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8</cp:revision>
  <cp:lastPrinted>2022-02-03T10:59:00Z</cp:lastPrinted>
  <dcterms:created xsi:type="dcterms:W3CDTF">2022-02-25T12:47:00Z</dcterms:created>
  <dcterms:modified xsi:type="dcterms:W3CDTF">2022-03-08T09:48:00Z</dcterms:modified>
</cp:coreProperties>
</file>